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1692" w14:textId="3DA67A49" w:rsidR="00526480" w:rsidRPr="00E96BDB" w:rsidRDefault="00526480" w:rsidP="00FC5CE5">
      <w:pPr>
        <w:pStyle w:val="1"/>
      </w:pPr>
      <w:r w:rsidRPr="00E96BDB">
        <w:rPr>
          <w:rFonts w:hint="eastAsia"/>
        </w:rPr>
        <w:t>（様式</w:t>
      </w:r>
      <w:r w:rsidR="00E1268A">
        <w:rPr>
          <w:rFonts w:hint="eastAsia"/>
        </w:rPr>
        <w:t>６</w:t>
      </w:r>
      <w:r w:rsidRPr="00E96BDB">
        <w:rPr>
          <w:rFonts w:hint="eastAsia"/>
        </w:rPr>
        <w:t>）</w:t>
      </w:r>
    </w:p>
    <w:p w14:paraId="58B1A8B1" w14:textId="77777777" w:rsidR="00526480" w:rsidRPr="00E96BDB" w:rsidRDefault="00526480" w:rsidP="00526480">
      <w:pPr>
        <w:ind w:right="856"/>
      </w:pPr>
    </w:p>
    <w:p w14:paraId="32A17D58" w14:textId="25DB3439" w:rsidR="00526480" w:rsidRPr="00E96BDB" w:rsidRDefault="00526480" w:rsidP="00526480">
      <w:pPr>
        <w:jc w:val="right"/>
      </w:pPr>
      <w:r w:rsidRPr="00E96BDB">
        <w:rPr>
          <w:rFonts w:hint="eastAsia"/>
        </w:rPr>
        <w:t>令和</w:t>
      </w:r>
      <w:r w:rsidR="00DA0405">
        <w:rPr>
          <w:rFonts w:hint="eastAsia"/>
        </w:rPr>
        <w:t xml:space="preserve">　　</w:t>
      </w:r>
      <w:r w:rsidRPr="00E96BDB">
        <w:rPr>
          <w:rFonts w:hint="eastAsia"/>
        </w:rPr>
        <w:t xml:space="preserve">年　</w:t>
      </w:r>
      <w:r w:rsidR="00105965">
        <w:rPr>
          <w:rFonts w:hint="eastAsia"/>
        </w:rPr>
        <w:t xml:space="preserve">　</w:t>
      </w:r>
      <w:r w:rsidRPr="00E96BDB">
        <w:rPr>
          <w:rFonts w:hint="eastAsia"/>
        </w:rPr>
        <w:t>月　　日</w:t>
      </w:r>
    </w:p>
    <w:p w14:paraId="4235DA95" w14:textId="77777777" w:rsidR="00105965" w:rsidRPr="00E96BDB" w:rsidRDefault="00105965" w:rsidP="00105965">
      <w:pPr>
        <w:ind w:right="428"/>
      </w:pPr>
    </w:p>
    <w:p w14:paraId="270F5E19" w14:textId="40D7F07F" w:rsidR="00105965" w:rsidRPr="00E96BDB" w:rsidRDefault="00105965" w:rsidP="00105965">
      <w:r>
        <w:rPr>
          <w:rFonts w:hint="eastAsia"/>
        </w:rPr>
        <w:t>八千代町</w:t>
      </w:r>
      <w:r w:rsidRPr="00E96BDB">
        <w:rPr>
          <w:rFonts w:hint="eastAsia"/>
        </w:rPr>
        <w:t xml:space="preserve">長　</w:t>
      </w:r>
      <w:r>
        <w:rPr>
          <w:rFonts w:hint="eastAsia"/>
        </w:rPr>
        <w:t xml:space="preserve">　野　村　　勇</w:t>
      </w:r>
      <w:r w:rsidRPr="00E96BDB">
        <w:rPr>
          <w:rFonts w:hint="eastAsia"/>
        </w:rPr>
        <w:t xml:space="preserve">　</w:t>
      </w:r>
      <w:r w:rsidR="00DA0405">
        <w:rPr>
          <w:rFonts w:hint="eastAsia"/>
        </w:rPr>
        <w:t xml:space="preserve">　</w:t>
      </w:r>
      <w:r w:rsidRPr="00E96BDB">
        <w:rPr>
          <w:rFonts w:hint="eastAsia"/>
        </w:rPr>
        <w:t>様</w:t>
      </w:r>
    </w:p>
    <w:p w14:paraId="1399A200" w14:textId="77777777" w:rsidR="00105965" w:rsidRPr="00526480" w:rsidRDefault="00105965" w:rsidP="00105965">
      <w:pPr>
        <w:jc w:val="left"/>
        <w:rPr>
          <w:kern w:val="0"/>
        </w:rPr>
      </w:pPr>
    </w:p>
    <w:p w14:paraId="07E8A754" w14:textId="77777777" w:rsidR="00105965" w:rsidRPr="00E96BDB" w:rsidRDefault="00105965" w:rsidP="00105965">
      <w:pPr>
        <w:ind w:leftChars="2000" w:left="4883"/>
      </w:pPr>
      <w:r w:rsidRPr="00F72D75">
        <w:rPr>
          <w:rFonts w:hint="eastAsia"/>
          <w:spacing w:val="120"/>
          <w:kern w:val="0"/>
          <w:fitText w:val="1200" w:id="-1032006400"/>
        </w:rPr>
        <w:t>所在</w:t>
      </w:r>
      <w:r w:rsidRPr="00F72D75">
        <w:rPr>
          <w:rFonts w:hint="eastAsia"/>
          <w:kern w:val="0"/>
          <w:fitText w:val="1200" w:id="-1032006400"/>
        </w:rPr>
        <w:t>地</w:t>
      </w:r>
      <w:r>
        <w:rPr>
          <w:rFonts w:hint="eastAsia"/>
          <w:kern w:val="0"/>
        </w:rPr>
        <w:t>：</w:t>
      </w:r>
    </w:p>
    <w:p w14:paraId="03680661" w14:textId="5A99ECED" w:rsidR="00105965" w:rsidRPr="00E96BDB" w:rsidRDefault="00105965" w:rsidP="00105965">
      <w:pPr>
        <w:ind w:leftChars="2000" w:left="4883"/>
      </w:pPr>
      <w:r w:rsidRPr="00F72D75">
        <w:rPr>
          <w:rFonts w:hint="eastAsia"/>
          <w:spacing w:val="40"/>
          <w:kern w:val="0"/>
          <w:fitText w:val="1200" w:id="-1032006399"/>
        </w:rPr>
        <w:t>事業者</w:t>
      </w:r>
      <w:r w:rsidRPr="00F72D75">
        <w:rPr>
          <w:rFonts w:hint="eastAsia"/>
          <w:kern w:val="0"/>
          <w:fitText w:val="1200" w:id="-1032006399"/>
        </w:rPr>
        <w:t>名</w:t>
      </w:r>
      <w:r>
        <w:rPr>
          <w:rFonts w:hint="eastAsia"/>
          <w:kern w:val="0"/>
        </w:rPr>
        <w:t>：</w:t>
      </w:r>
    </w:p>
    <w:p w14:paraId="48C967F1" w14:textId="77777777" w:rsidR="00105965" w:rsidRPr="00E96BDB" w:rsidRDefault="00105965" w:rsidP="00105965">
      <w:pPr>
        <w:ind w:leftChars="2000" w:left="4883"/>
      </w:pPr>
      <w:r w:rsidRPr="00E96BDB">
        <w:rPr>
          <w:rFonts w:hint="eastAsia"/>
        </w:rPr>
        <w:t>代表者氏名</w:t>
      </w:r>
      <w:r>
        <w:rPr>
          <w:rFonts w:hint="eastAsia"/>
        </w:rPr>
        <w:t>：</w:t>
      </w:r>
    </w:p>
    <w:p w14:paraId="71A564EF" w14:textId="77777777" w:rsidR="00105965" w:rsidRDefault="00105965" w:rsidP="00105965"/>
    <w:p w14:paraId="711E239A" w14:textId="77777777" w:rsidR="00105965" w:rsidRPr="00F62D56" w:rsidRDefault="00105965" w:rsidP="00105965"/>
    <w:p w14:paraId="2C48B1AC" w14:textId="77777777" w:rsidR="00105965" w:rsidRPr="00F62D56" w:rsidRDefault="00105965" w:rsidP="00105965"/>
    <w:p w14:paraId="794A98CB" w14:textId="578CC871" w:rsidR="00526480" w:rsidRPr="00105965" w:rsidRDefault="00526480" w:rsidP="0022793E">
      <w:pPr>
        <w:pStyle w:val="2"/>
      </w:pPr>
      <w:r w:rsidRPr="00105965">
        <w:rPr>
          <w:rFonts w:hint="eastAsia"/>
        </w:rPr>
        <w:t>質</w:t>
      </w:r>
      <w:r w:rsidR="00105965">
        <w:rPr>
          <w:rFonts w:hint="eastAsia"/>
        </w:rPr>
        <w:t xml:space="preserve">　</w:t>
      </w:r>
      <w:r w:rsidRPr="00105965">
        <w:rPr>
          <w:rFonts w:hint="eastAsia"/>
        </w:rPr>
        <w:t>問</w:t>
      </w:r>
      <w:r w:rsidR="00105965">
        <w:rPr>
          <w:rFonts w:hint="eastAsia"/>
        </w:rPr>
        <w:t xml:space="preserve">　</w:t>
      </w:r>
      <w:r w:rsidRPr="00105965">
        <w:rPr>
          <w:rFonts w:hint="eastAsia"/>
        </w:rPr>
        <w:t>書</w:t>
      </w:r>
    </w:p>
    <w:p w14:paraId="3DD4926A" w14:textId="77777777" w:rsidR="00526480" w:rsidRDefault="00526480" w:rsidP="00105965"/>
    <w:p w14:paraId="56F63FC9" w14:textId="77777777" w:rsidR="00DA431F" w:rsidRPr="00E96BDB" w:rsidRDefault="00DA431F" w:rsidP="00105965"/>
    <w:p w14:paraId="1F01D14A" w14:textId="77777777" w:rsidR="00526480" w:rsidRPr="00E96BDB" w:rsidRDefault="00526480" w:rsidP="00105965">
      <w:pPr>
        <w:ind w:leftChars="100" w:left="244"/>
      </w:pPr>
      <w:r w:rsidRPr="00E96BDB">
        <w:rPr>
          <w:rFonts w:hint="eastAsia"/>
        </w:rPr>
        <w:t>次の事業に関する簡易公募型プロポーザルについて、下記のとおり質問します。</w:t>
      </w:r>
    </w:p>
    <w:p w14:paraId="23C6C320" w14:textId="77777777" w:rsidR="00526480" w:rsidRPr="00E96BDB" w:rsidRDefault="00526480" w:rsidP="00105965"/>
    <w:p w14:paraId="1B3861CB" w14:textId="77777777" w:rsidR="00526480" w:rsidRPr="00105965" w:rsidRDefault="00526480" w:rsidP="00FC5CE5">
      <w:pPr>
        <w:pStyle w:val="2"/>
      </w:pPr>
      <w:r w:rsidRPr="00105965">
        <w:rPr>
          <w:rFonts w:hint="eastAsia"/>
        </w:rPr>
        <w:t>記</w:t>
      </w:r>
    </w:p>
    <w:p w14:paraId="5D0C60F1" w14:textId="77777777" w:rsidR="00526480" w:rsidRPr="00F62D56" w:rsidRDefault="00526480" w:rsidP="00526480"/>
    <w:p w14:paraId="770ED52D" w14:textId="6F06C4B5" w:rsidR="00504939" w:rsidRPr="00FC5CE5" w:rsidRDefault="00504939" w:rsidP="00504939">
      <w:pPr>
        <w:ind w:leftChars="200" w:left="488"/>
        <w:rPr>
          <w:rFonts w:ascii="ＭＳ ゴシック" w:eastAsia="ＭＳ ゴシック" w:hAnsi="ＭＳ ゴシック"/>
          <w:b/>
          <w:bCs/>
        </w:rPr>
      </w:pPr>
      <w:r w:rsidRPr="00FC5CE5">
        <w:rPr>
          <w:rFonts w:ascii="ＭＳ ゴシック" w:eastAsia="ＭＳ ゴシック" w:hAnsi="ＭＳ ゴシック" w:hint="eastAsia"/>
          <w:b/>
          <w:bCs/>
        </w:rPr>
        <w:t>件　名：</w:t>
      </w:r>
      <w:r w:rsidR="00FC5CE5" w:rsidRPr="00FC5CE5">
        <w:rPr>
          <w:rFonts w:ascii="ＭＳ ゴシック" w:eastAsia="ＭＳ ゴシック" w:hAnsi="ＭＳ ゴシック" w:hint="eastAsia"/>
          <w:b/>
          <w:bCs/>
        </w:rPr>
        <w:t>八千代町デジタル田園都市構想総合戦略（仮称）策定支援業務</w:t>
      </w:r>
      <w:r w:rsidR="008E5D54">
        <w:rPr>
          <w:rFonts w:ascii="ＭＳ ゴシック" w:eastAsia="ＭＳ ゴシック" w:hAnsi="ＭＳ ゴシック" w:hint="eastAsia"/>
          <w:b/>
          <w:bCs/>
        </w:rPr>
        <w:t>委託</w:t>
      </w:r>
    </w:p>
    <w:p w14:paraId="137A19BE" w14:textId="77777777" w:rsidR="00526480" w:rsidRPr="00504939" w:rsidRDefault="00526480" w:rsidP="00526480">
      <w:pPr>
        <w:ind w:rightChars="-51" w:right="-125"/>
        <w:rPr>
          <w:u w:val="single"/>
        </w:rPr>
      </w:pP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526480" w:rsidRPr="00E96BDB" w14:paraId="2DBB887B" w14:textId="77777777" w:rsidTr="00584DB4">
        <w:trPr>
          <w:trHeight w:val="454"/>
        </w:trPr>
        <w:tc>
          <w:tcPr>
            <w:tcW w:w="9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A4D7D" w14:textId="77777777" w:rsidR="00526480" w:rsidRPr="00FC5CE5" w:rsidRDefault="00526480" w:rsidP="00F72D75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5CE5">
              <w:rPr>
                <w:rFonts w:ascii="ＭＳ ゴシック" w:eastAsia="ＭＳ ゴシック" w:hAnsi="ＭＳ ゴシック" w:hint="eastAsia"/>
                <w:b/>
                <w:bCs/>
              </w:rPr>
              <w:t>質問事項</w:t>
            </w:r>
          </w:p>
        </w:tc>
      </w:tr>
      <w:tr w:rsidR="00526480" w:rsidRPr="00E96BDB" w14:paraId="37D45793" w14:textId="77777777" w:rsidTr="00584DB4">
        <w:trPr>
          <w:trHeight w:val="3798"/>
        </w:trPr>
        <w:tc>
          <w:tcPr>
            <w:tcW w:w="9638" w:type="dxa"/>
            <w:tcBorders>
              <w:top w:val="single" w:sz="8" w:space="0" w:color="auto"/>
            </w:tcBorders>
            <w:shd w:val="clear" w:color="auto" w:fill="auto"/>
          </w:tcPr>
          <w:p w14:paraId="65CE565F" w14:textId="77777777" w:rsidR="00526480" w:rsidRPr="00E96BDB" w:rsidRDefault="00526480" w:rsidP="00F72D75">
            <w:pPr>
              <w:pStyle w:val="a9"/>
              <w:ind w:left="122" w:right="122"/>
            </w:pPr>
          </w:p>
        </w:tc>
      </w:tr>
    </w:tbl>
    <w:p w14:paraId="68307B31" w14:textId="77777777" w:rsidR="00526480" w:rsidRDefault="00526480" w:rsidP="00526480">
      <w:pPr>
        <w:ind w:right="-1" w:firstLineChars="100" w:firstLine="244"/>
        <w:rPr>
          <w:rFonts w:cs="ＭＳ Ｐゴシック"/>
        </w:rPr>
      </w:pPr>
      <w:r w:rsidRPr="00E96BDB">
        <w:rPr>
          <w:rFonts w:cs="ＭＳ Ｐゴシック" w:hint="eastAsia"/>
        </w:rPr>
        <w:t>※必要に応じて記入欄を追加すること。</w:t>
      </w:r>
    </w:p>
    <w:p w14:paraId="42F8A06A" w14:textId="77777777" w:rsidR="00F72D75" w:rsidRDefault="00F72D75" w:rsidP="00526480">
      <w:pPr>
        <w:ind w:right="-1" w:firstLineChars="100" w:firstLine="244"/>
        <w:rPr>
          <w:rFonts w:cs="ＭＳ Ｐゴシック"/>
        </w:rPr>
      </w:pPr>
    </w:p>
    <w:p w14:paraId="63D5C2AD" w14:textId="75A3771D" w:rsidR="00F72D75" w:rsidRPr="00E96BDB" w:rsidRDefault="00DA431F" w:rsidP="00FC5CE5">
      <w:pPr>
        <w:pStyle w:val="1"/>
        <w:spacing w:afterLines="30" w:after="109"/>
        <w:jc w:val="center"/>
      </w:pPr>
      <w:r>
        <w:rPr>
          <w:rFonts w:hint="eastAsia"/>
        </w:rPr>
        <w:t>〈</w:t>
      </w:r>
      <w:r w:rsidRPr="00E96BDB">
        <w:rPr>
          <w:rFonts w:hint="eastAsia"/>
        </w:rPr>
        <w:t>連絡先</w:t>
      </w:r>
      <w:r>
        <w:rPr>
          <w:rFonts w:hint="eastAsia"/>
        </w:rPr>
        <w:t>〉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526480" w:rsidRPr="00E96BDB" w14:paraId="3BD6A666" w14:textId="77777777" w:rsidTr="00584DB4">
        <w:trPr>
          <w:trHeight w:val="1417"/>
        </w:trPr>
        <w:tc>
          <w:tcPr>
            <w:tcW w:w="9638" w:type="dxa"/>
            <w:shd w:val="clear" w:color="auto" w:fill="auto"/>
            <w:vAlign w:val="center"/>
          </w:tcPr>
          <w:p w14:paraId="4BDAE826" w14:textId="77777777" w:rsidR="00526480" w:rsidRPr="00F62D56" w:rsidRDefault="00526480" w:rsidP="00F72D75">
            <w:pPr>
              <w:pStyle w:val="a9"/>
              <w:ind w:left="122" w:right="122"/>
            </w:pPr>
            <w:r w:rsidRPr="00F72D75">
              <w:rPr>
                <w:rFonts w:hint="eastAsia"/>
                <w:spacing w:val="22"/>
                <w:kern w:val="0"/>
                <w:fitText w:val="1375" w:id="-1032017407"/>
              </w:rPr>
              <w:t>担当者所</w:t>
            </w:r>
            <w:r w:rsidRPr="00F72D75">
              <w:rPr>
                <w:rFonts w:hint="eastAsia"/>
                <w:kern w:val="0"/>
                <w:fitText w:val="1375" w:id="-1032017407"/>
              </w:rPr>
              <w:t>属</w:t>
            </w:r>
            <w:r w:rsidRPr="00F62D56">
              <w:rPr>
                <w:rFonts w:hint="eastAsia"/>
              </w:rPr>
              <w:t>：</w:t>
            </w:r>
          </w:p>
          <w:p w14:paraId="2808D9B7" w14:textId="77777777" w:rsidR="00526480" w:rsidRPr="00F62D56" w:rsidRDefault="00526480" w:rsidP="00F72D75">
            <w:pPr>
              <w:pStyle w:val="a9"/>
              <w:ind w:left="122" w:right="122"/>
            </w:pPr>
            <w:r w:rsidRPr="00F72D75">
              <w:rPr>
                <w:rFonts w:hint="eastAsia"/>
                <w:spacing w:val="22"/>
                <w:kern w:val="0"/>
                <w:fitText w:val="1375" w:id="-1032017406"/>
              </w:rPr>
              <w:t>担当者氏</w:t>
            </w:r>
            <w:r w:rsidRPr="00F72D75">
              <w:rPr>
                <w:rFonts w:hint="eastAsia"/>
                <w:kern w:val="0"/>
                <w:fitText w:val="1375" w:id="-1032017406"/>
              </w:rPr>
              <w:t>名</w:t>
            </w:r>
            <w:r w:rsidRPr="00F62D56">
              <w:rPr>
                <w:rFonts w:hint="eastAsia"/>
              </w:rPr>
              <w:t>：</w:t>
            </w:r>
          </w:p>
          <w:p w14:paraId="76950823" w14:textId="77777777" w:rsidR="00526480" w:rsidRPr="00F62D56" w:rsidRDefault="00526480" w:rsidP="00F72D75">
            <w:pPr>
              <w:pStyle w:val="a9"/>
              <w:ind w:left="122" w:right="122"/>
            </w:pPr>
            <w:r w:rsidRPr="00F72D75">
              <w:rPr>
                <w:rFonts w:hint="eastAsia"/>
                <w:spacing w:val="69"/>
                <w:kern w:val="0"/>
                <w:fitText w:val="1375" w:id="-1032017405"/>
              </w:rPr>
              <w:t>電話番</w:t>
            </w:r>
            <w:r w:rsidRPr="00F72D75">
              <w:rPr>
                <w:rFonts w:hint="eastAsia"/>
                <w:spacing w:val="1"/>
                <w:kern w:val="0"/>
                <w:fitText w:val="1375" w:id="-1032017405"/>
              </w:rPr>
              <w:t>号</w:t>
            </w:r>
            <w:r w:rsidRPr="00F62D56">
              <w:rPr>
                <w:rFonts w:hint="eastAsia"/>
              </w:rPr>
              <w:t>：</w:t>
            </w:r>
          </w:p>
          <w:p w14:paraId="4E660B91" w14:textId="77777777" w:rsidR="00526480" w:rsidRPr="00E96BDB" w:rsidRDefault="00526480" w:rsidP="00F72D75">
            <w:pPr>
              <w:pStyle w:val="a9"/>
              <w:ind w:left="122" w:right="122"/>
            </w:pPr>
            <w:r w:rsidRPr="00FC5CE5">
              <w:rPr>
                <w:rFonts w:hint="eastAsia"/>
                <w:spacing w:val="22"/>
                <w:kern w:val="0"/>
                <w:fitText w:val="1375" w:id="-1032017404"/>
              </w:rPr>
              <w:t>電子メー</w:t>
            </w:r>
            <w:r w:rsidRPr="00FC5CE5">
              <w:rPr>
                <w:rFonts w:hint="eastAsia"/>
                <w:kern w:val="0"/>
                <w:fitText w:val="1375" w:id="-1032017404"/>
              </w:rPr>
              <w:t>ル</w:t>
            </w:r>
            <w:r w:rsidRPr="00F62D56">
              <w:rPr>
                <w:rFonts w:hint="eastAsia"/>
              </w:rPr>
              <w:t>：</w:t>
            </w:r>
          </w:p>
        </w:tc>
      </w:tr>
    </w:tbl>
    <w:p w14:paraId="77AF4A9C" w14:textId="0DBF534B" w:rsidR="00D817E2" w:rsidRPr="00F72D75" w:rsidRDefault="00D817E2" w:rsidP="00121913">
      <w:pPr>
        <w:jc w:val="left"/>
        <w:rPr>
          <w:rFonts w:hint="eastAsia"/>
        </w:rPr>
      </w:pPr>
    </w:p>
    <w:sectPr w:rsidR="00D817E2" w:rsidRPr="00F72D75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21913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8E5D54"/>
    <w:rsid w:val="00974F3D"/>
    <w:rsid w:val="009F2392"/>
    <w:rsid w:val="00A94AB9"/>
    <w:rsid w:val="00AB59C4"/>
    <w:rsid w:val="00AC2EE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840E5"/>
    <w:rsid w:val="00FC305A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4</cp:revision>
  <cp:lastPrinted>2024-02-20T18:59:00Z</cp:lastPrinted>
  <dcterms:created xsi:type="dcterms:W3CDTF">2024-02-20T09:29:00Z</dcterms:created>
  <dcterms:modified xsi:type="dcterms:W3CDTF">2024-04-10T04:47:00Z</dcterms:modified>
</cp:coreProperties>
</file>